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0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蓝疆行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史各庄街道朱辛庄323号205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北旺东路10号院东区华龙天地大厦3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用多用途智能机器人的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174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224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